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0D16" w14:textId="77777777" w:rsidR="006B52EE" w:rsidRDefault="006B52EE"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14:paraId="1C619857" w14:textId="77777777" w:rsidTr="00346016">
        <w:tc>
          <w:tcPr>
            <w:tcW w:w="9781" w:type="dxa"/>
            <w:tcBorders>
              <w:top w:val="single" w:sz="4" w:space="0" w:color="000000"/>
              <w:left w:val="single" w:sz="4" w:space="0" w:color="000000"/>
              <w:bottom w:val="single" w:sz="4" w:space="0" w:color="000000"/>
              <w:right w:val="single" w:sz="4" w:space="0" w:color="000000"/>
            </w:tcBorders>
          </w:tcPr>
          <w:p w14:paraId="130DFE4E"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1AE1ACD0" w14:textId="77777777"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14:paraId="5EAF5D0F"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0891FCD1" w14:textId="77777777"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639C94C5" w14:textId="77777777" w:rsidR="00C35FF6" w:rsidRPr="00C35FF6" w:rsidRDefault="007F0CB9"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御代田町長　小園　拓志　様</w:t>
            </w:r>
          </w:p>
          <w:p w14:paraId="0904484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4555ED4"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5A23A3BC" w14:textId="77777777"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14:paraId="244D5065" w14:textId="77777777"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14:paraId="4511F826"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D69B241"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AE84965" w14:textId="77777777" w:rsidR="006B52EE" w:rsidRDefault="006B52EE" w:rsidP="006B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C54831A"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366D5D" w14:textId="77777777" w:rsidR="006B52EE" w:rsidRDefault="006B52EE" w:rsidP="006B52E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00E586F"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637763"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FE7DB5E"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D78D27"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4EC924"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8737DB"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677694DD"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B39C6FD"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0293B68C"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7CEDC24"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5E055A1"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A41D855"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6B14FC5C"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223A34"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F1F9C34"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7AB86362"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C9A768"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927FD8C"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3E36C99D"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56E15923"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1E256A09" w14:textId="77777777" w:rsidR="00346016" w:rsidRPr="00346016" w:rsidRDefault="00346016" w:rsidP="006B5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671DF681" w14:textId="77777777" w:rsidR="006B52EE" w:rsidRDefault="006B52EE" w:rsidP="006B52E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38695D9" w14:textId="77777777" w:rsidR="006B52EE" w:rsidRDefault="006B52EE" w:rsidP="006B52E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D2F5749" w14:textId="77777777" w:rsidR="006B52EE" w:rsidRDefault="006B52EE" w:rsidP="006B52EE">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C3460DC" w14:textId="77777777" w:rsidR="006B52EE" w:rsidRDefault="006B52EE"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0074D3DC" w14:textId="77777777" w:rsidR="00CD388F" w:rsidRPr="006B52EE" w:rsidRDefault="002E3BF0" w:rsidP="002E3BF0">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p>
    <w:p w14:paraId="1CF03CD2" w14:textId="77777777" w:rsidR="00CD388F" w:rsidRDefault="00CD388F"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14:paraId="475A09F9" w14:textId="7D5BD8E3" w:rsidR="007F0CB9" w:rsidRDefault="004636A6" w:rsidP="004636A6">
      <w:pPr>
        <w:suppressAutoHyphens/>
        <w:wordWrap w:val="0"/>
        <w:spacing w:line="240" w:lineRule="exact"/>
        <w:ind w:firstLineChars="3400" w:firstLine="71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発</w:t>
      </w:r>
      <w:r w:rsidR="007F0CB9">
        <w:rPr>
          <w:rFonts w:ascii="ＭＳ ゴシック" w:eastAsia="ＭＳ ゴシック" w:hAnsi="ＭＳ ゴシック" w:cs="ＭＳ ゴシック" w:hint="eastAsia"/>
          <w:color w:val="000000"/>
          <w:kern w:val="0"/>
          <w:szCs w:val="21"/>
        </w:rPr>
        <w:t>第　　　　　号</w:t>
      </w:r>
    </w:p>
    <w:p w14:paraId="643D77F3" w14:textId="77777777" w:rsidR="007F0CB9" w:rsidRDefault="007F0CB9" w:rsidP="007F0CB9">
      <w:pPr>
        <w:suppressAutoHyphens/>
        <w:wordWrap w:val="0"/>
        <w:spacing w:line="240" w:lineRule="exact"/>
        <w:ind w:firstLine="67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252F8962" w14:textId="77777777" w:rsidR="00461EF1" w:rsidRDefault="00461EF1" w:rsidP="007F0CB9">
      <w:pPr>
        <w:suppressAutoHyphens/>
        <w:wordWrap w:val="0"/>
        <w:spacing w:line="240" w:lineRule="exact"/>
        <w:ind w:firstLine="6720"/>
        <w:jc w:val="left"/>
        <w:textAlignment w:val="baseline"/>
        <w:rPr>
          <w:rFonts w:ascii="ＭＳ ゴシック" w:eastAsia="ＭＳ ゴシック" w:hAnsi="ＭＳ ゴシック" w:cs="ＭＳ ゴシック"/>
          <w:color w:val="000000"/>
          <w:kern w:val="0"/>
          <w:szCs w:val="21"/>
        </w:rPr>
      </w:pPr>
    </w:p>
    <w:p w14:paraId="2BB641DB" w14:textId="77777777" w:rsidR="00461EF1" w:rsidRDefault="007F0CB9" w:rsidP="00461EF1">
      <w:pPr>
        <w:suppressAutoHyphens/>
        <w:wordWrap w:val="0"/>
        <w:spacing w:line="276"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0A092C74" w14:textId="77777777" w:rsidR="00461EF1" w:rsidRDefault="007F0CB9" w:rsidP="00461EF1">
      <w:pPr>
        <w:suppressAutoHyphens/>
        <w:wordWrap w:val="0"/>
        <w:spacing w:line="360"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1CFB12F8" w14:textId="77777777" w:rsidR="00461EF1" w:rsidRPr="00461EF1" w:rsidRDefault="00461EF1" w:rsidP="00461EF1">
      <w:pPr>
        <w:suppressAutoHyphens/>
        <w:wordWrap w:val="0"/>
        <w:spacing w:line="360" w:lineRule="auto"/>
        <w:ind w:left="210"/>
        <w:jc w:val="left"/>
        <w:textAlignment w:val="baseline"/>
        <w:rPr>
          <w:rFonts w:ascii="ＭＳ ゴシック" w:eastAsia="ＭＳ ゴシック" w:hAnsi="ＭＳ ゴシック" w:cs="ＭＳ ゴシック"/>
          <w:color w:val="000000"/>
          <w:kern w:val="0"/>
          <w:szCs w:val="21"/>
        </w:rPr>
      </w:pPr>
    </w:p>
    <w:p w14:paraId="671369BE" w14:textId="77777777" w:rsidR="00CD388F" w:rsidRPr="0028273E" w:rsidRDefault="007F0CB9" w:rsidP="007F0CB9">
      <w:pPr>
        <w:autoSpaceDE w:val="0"/>
        <w:autoSpaceDN w:val="0"/>
        <w:adjustRightInd w:val="0"/>
        <w:ind w:firstLineChars="2700" w:firstLine="567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御代田町長　小園　拓志</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D003" w14:textId="77777777" w:rsidR="00E27AE5" w:rsidRDefault="00E27AE5" w:rsidP="001D602D">
      <w:r>
        <w:separator/>
      </w:r>
    </w:p>
  </w:endnote>
  <w:endnote w:type="continuationSeparator" w:id="0">
    <w:p w14:paraId="7793141A" w14:textId="77777777" w:rsidR="00E27AE5" w:rsidRDefault="00E27A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7288CABE" w14:textId="77777777" w:rsidR="00E658BF" w:rsidRDefault="00E658BF">
        <w:pPr>
          <w:pStyle w:val="a6"/>
          <w:jc w:val="center"/>
        </w:pPr>
        <w:r>
          <w:fldChar w:fldCharType="begin"/>
        </w:r>
        <w:r>
          <w:instrText xml:space="preserve"> PAGE   \* MERGEFORMAT </w:instrText>
        </w:r>
        <w:r>
          <w:fldChar w:fldCharType="separate"/>
        </w:r>
        <w:r w:rsidR="00C530F9" w:rsidRPr="00C530F9">
          <w:rPr>
            <w:noProof/>
            <w:lang w:val="ja-JP"/>
          </w:rPr>
          <w:t>2</w:t>
        </w:r>
        <w:r>
          <w:rPr>
            <w:noProof/>
            <w:lang w:val="ja-JP"/>
          </w:rPr>
          <w:fldChar w:fldCharType="end"/>
        </w:r>
      </w:p>
    </w:sdtContent>
  </w:sdt>
  <w:p w14:paraId="04D6C341"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8F3B" w14:textId="77777777" w:rsidR="00E27AE5" w:rsidRDefault="00E27AE5" w:rsidP="001D602D">
      <w:r>
        <w:separator/>
      </w:r>
    </w:p>
  </w:footnote>
  <w:footnote w:type="continuationSeparator" w:id="0">
    <w:p w14:paraId="3B10C519" w14:textId="77777777" w:rsidR="00E27AE5" w:rsidRDefault="00E27A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12133564">
    <w:abstractNumId w:val="7"/>
  </w:num>
  <w:num w:numId="2" w16cid:durableId="1572038430">
    <w:abstractNumId w:val="4"/>
  </w:num>
  <w:num w:numId="3" w16cid:durableId="1874415524">
    <w:abstractNumId w:val="1"/>
  </w:num>
  <w:num w:numId="4" w16cid:durableId="807865492">
    <w:abstractNumId w:val="3"/>
  </w:num>
  <w:num w:numId="5" w16cid:durableId="1093281210">
    <w:abstractNumId w:val="0"/>
  </w:num>
  <w:num w:numId="6" w16cid:durableId="1744374263">
    <w:abstractNumId w:val="5"/>
  </w:num>
  <w:num w:numId="7" w16cid:durableId="256061277">
    <w:abstractNumId w:val="6"/>
  </w:num>
  <w:num w:numId="8" w16cid:durableId="1581135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30F"/>
    <w:rsid w:val="000C69A3"/>
    <w:rsid w:val="000E0E45"/>
    <w:rsid w:val="000F41FB"/>
    <w:rsid w:val="00100B27"/>
    <w:rsid w:val="001509A4"/>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3BF0"/>
    <w:rsid w:val="002E519E"/>
    <w:rsid w:val="002E5FCD"/>
    <w:rsid w:val="002F3E18"/>
    <w:rsid w:val="002F7EAC"/>
    <w:rsid w:val="00300535"/>
    <w:rsid w:val="00317637"/>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61EF1"/>
    <w:rsid w:val="004636A6"/>
    <w:rsid w:val="00476298"/>
    <w:rsid w:val="004847E5"/>
    <w:rsid w:val="00491803"/>
    <w:rsid w:val="004A1BB1"/>
    <w:rsid w:val="004B2743"/>
    <w:rsid w:val="004D1541"/>
    <w:rsid w:val="004D1C76"/>
    <w:rsid w:val="004E2DC9"/>
    <w:rsid w:val="004F6B3A"/>
    <w:rsid w:val="00543817"/>
    <w:rsid w:val="0055281C"/>
    <w:rsid w:val="00564B72"/>
    <w:rsid w:val="00566A5A"/>
    <w:rsid w:val="00577403"/>
    <w:rsid w:val="005972DB"/>
    <w:rsid w:val="005A3FBC"/>
    <w:rsid w:val="006011ED"/>
    <w:rsid w:val="00615CEA"/>
    <w:rsid w:val="00640E97"/>
    <w:rsid w:val="00667715"/>
    <w:rsid w:val="00673A84"/>
    <w:rsid w:val="00680F43"/>
    <w:rsid w:val="006920E0"/>
    <w:rsid w:val="006A3D9D"/>
    <w:rsid w:val="006B2EC6"/>
    <w:rsid w:val="006B3E4B"/>
    <w:rsid w:val="006B52EE"/>
    <w:rsid w:val="006D2D45"/>
    <w:rsid w:val="006D47AE"/>
    <w:rsid w:val="006E1BBD"/>
    <w:rsid w:val="006F311F"/>
    <w:rsid w:val="006F3819"/>
    <w:rsid w:val="0070340C"/>
    <w:rsid w:val="00704CD8"/>
    <w:rsid w:val="00712D50"/>
    <w:rsid w:val="007434FC"/>
    <w:rsid w:val="00746C3A"/>
    <w:rsid w:val="00762DFA"/>
    <w:rsid w:val="00790309"/>
    <w:rsid w:val="007A2929"/>
    <w:rsid w:val="007A4915"/>
    <w:rsid w:val="007C58FB"/>
    <w:rsid w:val="007E46CE"/>
    <w:rsid w:val="007E6442"/>
    <w:rsid w:val="007F0CB9"/>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913A3"/>
    <w:rsid w:val="00BB1F09"/>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7AE5"/>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0B92D"/>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AA3D-5BB2-41F1-BD58-3FAAD6E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WS027</cp:lastModifiedBy>
  <cp:revision>5</cp:revision>
  <cp:lastPrinted>2017-08-16T10:47:00Z</cp:lastPrinted>
  <dcterms:created xsi:type="dcterms:W3CDTF">2023-04-05T05:24:00Z</dcterms:created>
  <dcterms:modified xsi:type="dcterms:W3CDTF">2023-12-01T02:19:00Z</dcterms:modified>
</cp:coreProperties>
</file>